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E62A1D">
        <w:rPr>
          <w:rFonts w:eastAsia="Times New Roman"/>
          <w:b/>
          <w:bCs/>
          <w:sz w:val="28"/>
          <w:szCs w:val="28"/>
        </w:rPr>
        <w:t>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CA6969">
        <w:rPr>
          <w:rFonts w:eastAsia="Times New Roman"/>
          <w:b/>
          <w:bCs/>
          <w:sz w:val="28"/>
          <w:szCs w:val="28"/>
        </w:rPr>
        <w:t xml:space="preserve"> на 20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5E743F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87"/>
        <w:gridCol w:w="872"/>
        <w:gridCol w:w="1649"/>
        <w:gridCol w:w="2341"/>
        <w:gridCol w:w="2027"/>
        <w:gridCol w:w="3565"/>
        <w:gridCol w:w="2455"/>
        <w:gridCol w:w="2470"/>
      </w:tblGrid>
      <w:tr w:rsidR="00356026" w:rsidTr="00770598">
        <w:trPr>
          <w:trHeight w:val="423"/>
        </w:trPr>
        <w:tc>
          <w:tcPr>
            <w:tcW w:w="887" w:type="dxa"/>
            <w:vMerge w:val="restart"/>
          </w:tcPr>
          <w:p w:rsidR="00356026" w:rsidRDefault="00CA6969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49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27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6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455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7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Tr="00770598">
        <w:tc>
          <w:tcPr>
            <w:tcW w:w="887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1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27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Русск. яз. </w:t>
            </w:r>
          </w:p>
          <w:p w:rsidR="00356026" w:rsidRPr="00B61A1C" w:rsidRDefault="00356026" w:rsidP="005E74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5" w:type="dxa"/>
          </w:tcPr>
          <w:p w:rsidR="00356026" w:rsidRPr="00DE3160" w:rsidRDefault="00AE1C50" w:rsidP="00DE3160">
            <w:pPr>
              <w:ind w:right="-9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личение частицы  НЕ и приставки НЕ</w:t>
            </w:r>
          </w:p>
        </w:tc>
        <w:tc>
          <w:tcPr>
            <w:tcW w:w="2455" w:type="dxa"/>
          </w:tcPr>
          <w:p w:rsidR="00523666" w:rsidRDefault="00AC5B8A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56026" w:rsidRPr="00523666" w:rsidRDefault="00356026" w:rsidP="007E2321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70" w:type="dxa"/>
          </w:tcPr>
          <w:p w:rsidR="00356026" w:rsidRPr="00AE1C50" w:rsidRDefault="00AE1C5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72</w:t>
            </w:r>
            <w:r>
              <w:rPr>
                <w:sz w:val="20"/>
                <w:szCs w:val="20"/>
              </w:rPr>
              <w:t xml:space="preserve"> упр.440 </w:t>
            </w:r>
          </w:p>
        </w:tc>
      </w:tr>
      <w:tr w:rsidR="00356026" w:rsidRPr="00770598" w:rsidTr="00770598">
        <w:tc>
          <w:tcPr>
            <w:tcW w:w="887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356026" w:rsidRDefault="000E474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1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356026" w:rsidRPr="00B61A1C" w:rsidRDefault="00356026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5" w:type="dxa"/>
          </w:tcPr>
          <w:p w:rsidR="00356026" w:rsidRDefault="0077059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двух уравнений первой степени</w:t>
            </w:r>
          </w:p>
        </w:tc>
        <w:tc>
          <w:tcPr>
            <w:tcW w:w="2455" w:type="dxa"/>
          </w:tcPr>
          <w:p w:rsidR="00770598" w:rsidRDefault="00AC5B8A" w:rsidP="0077059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8" w:history="1">
              <w:r w:rsidR="00770598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770598">
              <w:rPr>
                <w:lang w:val="en-US"/>
              </w:rPr>
              <w:t xml:space="preserve">  </w:t>
            </w:r>
            <w:hyperlink r:id="rId9" w:history="1">
              <w:r w:rsidR="00770598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770598">
              <w:rPr>
                <w:lang w:val="en-US"/>
              </w:rPr>
              <w:t xml:space="preserve"> </w:t>
            </w:r>
            <w:proofErr w:type="spellStart"/>
            <w:r w:rsidR="00770598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356026" w:rsidRPr="00770598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356026" w:rsidRPr="00770598" w:rsidRDefault="00770598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2стр186 № 691</w:t>
            </w:r>
          </w:p>
        </w:tc>
      </w:tr>
      <w:tr w:rsidR="00746017" w:rsidTr="00770598">
        <w:tc>
          <w:tcPr>
            <w:tcW w:w="887" w:type="dxa"/>
            <w:vMerge/>
          </w:tcPr>
          <w:p w:rsidR="00746017" w:rsidRPr="00770598" w:rsidRDefault="00746017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1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746017" w:rsidRPr="0010063C" w:rsidRDefault="00746017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Физика </w:t>
            </w:r>
          </w:p>
          <w:p w:rsidR="00746017" w:rsidRPr="00B61A1C" w:rsidRDefault="00746017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5" w:type="dxa"/>
          </w:tcPr>
          <w:p w:rsidR="00746017" w:rsidRDefault="00746017" w:rsidP="00FB4D8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ая работа по теме "Давление твердых тел"</w:t>
            </w:r>
          </w:p>
        </w:tc>
        <w:tc>
          <w:tcPr>
            <w:tcW w:w="2455" w:type="dxa"/>
          </w:tcPr>
          <w:p w:rsidR="00746017" w:rsidRDefault="00746017" w:rsidP="00FB4D8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sportal.ru</w:t>
            </w:r>
            <w:proofErr w:type="spellEnd"/>
          </w:p>
        </w:tc>
        <w:tc>
          <w:tcPr>
            <w:tcW w:w="2470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46017" w:rsidTr="00770598">
        <w:tc>
          <w:tcPr>
            <w:tcW w:w="887" w:type="dxa"/>
            <w:vMerge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1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27" w:type="dxa"/>
          </w:tcPr>
          <w:p w:rsidR="00746017" w:rsidRPr="0010063C" w:rsidRDefault="00746017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746017" w:rsidRPr="00B61A1C" w:rsidRDefault="00746017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5" w:type="dxa"/>
          </w:tcPr>
          <w:p w:rsidR="00746017" w:rsidRPr="0065179F" w:rsidRDefault="00746017" w:rsidP="00DE316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ардовский А.Т. Картины природы в </w:t>
            </w:r>
            <w:proofErr w:type="spellStart"/>
            <w:r>
              <w:rPr>
                <w:sz w:val="20"/>
                <w:szCs w:val="20"/>
              </w:rPr>
              <w:t>стих-ях</w:t>
            </w:r>
            <w:proofErr w:type="spellEnd"/>
            <w:r>
              <w:rPr>
                <w:sz w:val="20"/>
                <w:szCs w:val="20"/>
              </w:rPr>
              <w:t xml:space="preserve"> поэта. </w:t>
            </w:r>
            <w:proofErr w:type="spellStart"/>
            <w:r>
              <w:rPr>
                <w:sz w:val="20"/>
                <w:szCs w:val="20"/>
              </w:rPr>
              <w:t>Выраз</w:t>
            </w:r>
            <w:proofErr w:type="spellEnd"/>
            <w:r>
              <w:rPr>
                <w:sz w:val="20"/>
                <w:szCs w:val="20"/>
              </w:rPr>
              <w:t>..</w:t>
            </w:r>
            <w:proofErr w:type="spellStart"/>
            <w:r>
              <w:rPr>
                <w:sz w:val="20"/>
                <w:szCs w:val="20"/>
              </w:rPr>
              <w:t>чтен</w:t>
            </w:r>
            <w:proofErr w:type="spellEnd"/>
            <w:r>
              <w:rPr>
                <w:sz w:val="20"/>
                <w:szCs w:val="20"/>
              </w:rPr>
              <w:t xml:space="preserve">.» Снега </w:t>
            </w:r>
            <w:proofErr w:type="spellStart"/>
            <w:r>
              <w:rPr>
                <w:sz w:val="20"/>
                <w:szCs w:val="20"/>
              </w:rPr>
              <w:t>потемн.ю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и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2455" w:type="dxa"/>
          </w:tcPr>
          <w:p w:rsidR="00746017" w:rsidRDefault="00AC5B8A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0" w:tgtFrame="_blank" w:history="1">
              <w:r w:rsidR="00746017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46017" w:rsidRDefault="00746017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46017" w:rsidRDefault="00746017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2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746017" w:rsidRPr="00523666" w:rsidRDefault="00746017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48-154</w:t>
            </w:r>
          </w:p>
        </w:tc>
      </w:tr>
      <w:tr w:rsidR="00746017" w:rsidRPr="00770598" w:rsidTr="00770598">
        <w:tc>
          <w:tcPr>
            <w:tcW w:w="887" w:type="dxa"/>
            <w:vMerge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1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746017" w:rsidRPr="0010063C" w:rsidRDefault="00746017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746017" w:rsidRPr="00B61A1C" w:rsidRDefault="00746017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5" w:type="dxa"/>
          </w:tcPr>
          <w:p w:rsidR="00770598" w:rsidRDefault="0077059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  <w:p w:rsidR="00746017" w:rsidRPr="00770598" w:rsidRDefault="00770598" w:rsidP="007705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шные</w:t>
            </w:r>
            <w:proofErr w:type="spellEnd"/>
            <w:r>
              <w:rPr>
                <w:sz w:val="20"/>
                <w:szCs w:val="20"/>
              </w:rPr>
              <w:t xml:space="preserve">  углы треугольника</w:t>
            </w:r>
          </w:p>
        </w:tc>
        <w:tc>
          <w:tcPr>
            <w:tcW w:w="2455" w:type="dxa"/>
          </w:tcPr>
          <w:p w:rsidR="00770598" w:rsidRDefault="00AC5B8A" w:rsidP="0077059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3" w:history="1">
              <w:r w:rsidR="00770598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770598">
              <w:rPr>
                <w:lang w:val="en-US"/>
              </w:rPr>
              <w:t xml:space="preserve">  </w:t>
            </w:r>
            <w:hyperlink r:id="rId14" w:history="1">
              <w:r w:rsidR="00770598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770598">
              <w:rPr>
                <w:lang w:val="en-US"/>
              </w:rPr>
              <w:t xml:space="preserve"> </w:t>
            </w:r>
            <w:proofErr w:type="spellStart"/>
            <w:r w:rsidR="00770598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46017" w:rsidRPr="00770598" w:rsidRDefault="00746017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746017" w:rsidRPr="00770598" w:rsidRDefault="00770598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34стр48 №40</w:t>
            </w:r>
          </w:p>
        </w:tc>
      </w:tr>
      <w:tr w:rsidR="00746017" w:rsidRPr="00034DBC" w:rsidTr="00770598">
        <w:tc>
          <w:tcPr>
            <w:tcW w:w="887" w:type="dxa"/>
            <w:vMerge/>
          </w:tcPr>
          <w:p w:rsidR="00746017" w:rsidRPr="00770598" w:rsidRDefault="00746017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1" w:type="dxa"/>
          </w:tcPr>
          <w:p w:rsidR="00746017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27" w:type="dxa"/>
          </w:tcPr>
          <w:p w:rsidR="00746017" w:rsidRPr="0010063C" w:rsidRDefault="00746017" w:rsidP="005E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.</w:t>
            </w:r>
          </w:p>
          <w:p w:rsidR="00746017" w:rsidRPr="00B61A1C" w:rsidRDefault="00746017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5" w:type="dxa"/>
          </w:tcPr>
          <w:p w:rsidR="00746017" w:rsidRDefault="00746017" w:rsidP="00185429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ы Северной Америке</w:t>
            </w:r>
          </w:p>
        </w:tc>
        <w:tc>
          <w:tcPr>
            <w:tcW w:w="2455" w:type="dxa"/>
          </w:tcPr>
          <w:p w:rsidR="00746017" w:rsidRDefault="00AC5B8A" w:rsidP="00F01C77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5" w:tgtFrame="_blank" w:history="1">
              <w:r w:rsidR="00746017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46017" w:rsidRDefault="00746017" w:rsidP="00F01C77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46017" w:rsidRDefault="00746017" w:rsidP="00F01C77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746017" w:rsidRPr="00F01C77" w:rsidRDefault="00746017" w:rsidP="0031036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70" w:type="dxa"/>
          </w:tcPr>
          <w:p w:rsidR="00746017" w:rsidRPr="00034DBC" w:rsidRDefault="0074601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48</w:t>
            </w:r>
            <w:r>
              <w:rPr>
                <w:sz w:val="20"/>
                <w:szCs w:val="20"/>
              </w:rPr>
              <w:t>стр134-142</w:t>
            </w:r>
          </w:p>
        </w:tc>
      </w:tr>
    </w:tbl>
    <w:p w:rsidR="00356026" w:rsidRPr="00F01C77" w:rsidRDefault="00356026" w:rsidP="00356026">
      <w:pPr>
        <w:ind w:right="-99"/>
        <w:jc w:val="center"/>
        <w:rPr>
          <w:sz w:val="20"/>
          <w:szCs w:val="20"/>
          <w:lang w:val="en-US"/>
        </w:rPr>
      </w:pPr>
    </w:p>
    <w:p w:rsidR="005E743F" w:rsidRPr="00F01C77" w:rsidRDefault="005E743F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5E743F" w:rsidRPr="003B1C20" w:rsidRDefault="00CA6969" w:rsidP="005E743F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7 класс на 21</w:t>
      </w:r>
      <w:r w:rsidR="005E743F">
        <w:rPr>
          <w:rFonts w:eastAsia="Times New Roman"/>
          <w:b/>
          <w:bCs/>
          <w:sz w:val="28"/>
          <w:szCs w:val="28"/>
        </w:rPr>
        <w:t>.04.2020г.</w:t>
      </w:r>
    </w:p>
    <w:p w:rsidR="005E743F" w:rsidRDefault="005E743F" w:rsidP="005E743F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5E743F" w:rsidRDefault="005E743F" w:rsidP="005E743F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43"/>
        <w:gridCol w:w="868"/>
        <w:gridCol w:w="1419"/>
        <w:gridCol w:w="1110"/>
        <w:gridCol w:w="2523"/>
        <w:gridCol w:w="3544"/>
        <w:gridCol w:w="3685"/>
        <w:gridCol w:w="2374"/>
      </w:tblGrid>
      <w:tr w:rsidR="005E743F" w:rsidTr="007D5795">
        <w:trPr>
          <w:trHeight w:val="423"/>
        </w:trPr>
        <w:tc>
          <w:tcPr>
            <w:tcW w:w="743" w:type="dxa"/>
            <w:vMerge w:val="restart"/>
          </w:tcPr>
          <w:p w:rsidR="005E743F" w:rsidRDefault="00CA6969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5E743F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68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19" w:type="dxa"/>
            <w:vAlign w:val="bottom"/>
          </w:tcPr>
          <w:p w:rsidR="005E743F" w:rsidRDefault="005E743F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110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523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  <w:vAlign w:val="bottom"/>
          </w:tcPr>
          <w:p w:rsidR="005E743F" w:rsidRDefault="005E743F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374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D5795" w:rsidTr="007D5795">
        <w:tc>
          <w:tcPr>
            <w:tcW w:w="743" w:type="dxa"/>
            <w:vMerge/>
          </w:tcPr>
          <w:p w:rsidR="007D5795" w:rsidRDefault="007D579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5795" w:rsidRDefault="007D579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7D5795" w:rsidRDefault="007D579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1110" w:type="dxa"/>
          </w:tcPr>
          <w:p w:rsidR="007D5795" w:rsidRDefault="007D579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7D5795" w:rsidRPr="0010063C" w:rsidRDefault="007D5795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Технология </w:t>
            </w:r>
          </w:p>
          <w:p w:rsidR="007D5795" w:rsidRPr="00B61A1C" w:rsidRDefault="007D5795" w:rsidP="005E74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7D5795" w:rsidRDefault="007D5795" w:rsidP="00A30A4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выращивания кормовых трав и полевых культур </w:t>
            </w:r>
          </w:p>
        </w:tc>
        <w:tc>
          <w:tcPr>
            <w:tcW w:w="3685" w:type="dxa"/>
          </w:tcPr>
          <w:p w:rsidR="007D5795" w:rsidRDefault="007D5795" w:rsidP="00A30A44">
            <w:pPr>
              <w:pStyle w:val="normal"/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s://kleverkirov.ru/library/plant_industry_resource_recovery_technologies/mietodichieskiie-riekomiendatsii-po-vozdielyvaniiu-mnogholietnikh-trav-na-korm-v-polievykh-i-kormovykh-sievooborotakh-kratkosrochnogho-ispolzovaniia</w:t>
            </w:r>
          </w:p>
        </w:tc>
        <w:tc>
          <w:tcPr>
            <w:tcW w:w="2374" w:type="dxa"/>
          </w:tcPr>
          <w:p w:rsidR="007D5795" w:rsidRDefault="007D579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D5795" w:rsidTr="007D5795">
        <w:tc>
          <w:tcPr>
            <w:tcW w:w="743" w:type="dxa"/>
            <w:vMerge/>
          </w:tcPr>
          <w:p w:rsidR="007D5795" w:rsidRDefault="007D579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D5795" w:rsidRDefault="007D579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7D5795" w:rsidRDefault="007D5795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1110" w:type="dxa"/>
          </w:tcPr>
          <w:p w:rsidR="007D5795" w:rsidRDefault="007D579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7D5795" w:rsidRPr="0010063C" w:rsidRDefault="007D5795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7D5795" w:rsidRPr="00B61A1C" w:rsidRDefault="007D5795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7D5795" w:rsidRDefault="007D579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D5795" w:rsidRDefault="007D579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7D5795" w:rsidRDefault="007D5795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A354D" w:rsidTr="007D5795">
        <w:tc>
          <w:tcPr>
            <w:tcW w:w="743" w:type="dxa"/>
            <w:vMerge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1110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BA354D" w:rsidRPr="0010063C" w:rsidRDefault="00BA354D" w:rsidP="005E743F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BA354D" w:rsidRPr="00B61A1C" w:rsidRDefault="00BA354D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ложение "</w:t>
            </w:r>
            <w:proofErr w:type="spellStart"/>
            <w:r>
              <w:rPr>
                <w:rFonts w:ascii="Calibri" w:eastAsia="Calibri" w:hAnsi="Calibri" w:cs="Calibri"/>
              </w:rPr>
              <w:t>Бергьенлъиялъу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ъо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3685" w:type="dxa"/>
          </w:tcPr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4" w:type="dxa"/>
          </w:tcPr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акр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абизе</w:t>
            </w:r>
            <w:proofErr w:type="spellEnd"/>
          </w:p>
        </w:tc>
      </w:tr>
      <w:tr w:rsidR="00BA354D" w:rsidTr="007D5795">
        <w:tc>
          <w:tcPr>
            <w:tcW w:w="743" w:type="dxa"/>
            <w:vMerge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1110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BA354D" w:rsidRPr="0010063C" w:rsidRDefault="00BA354D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BA354D" w:rsidRPr="00B61A1C" w:rsidRDefault="00BA354D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A354D" w:rsidRPr="00BA354D" w:rsidTr="007D5795">
        <w:tc>
          <w:tcPr>
            <w:tcW w:w="743" w:type="dxa"/>
            <w:vMerge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110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BA354D" w:rsidRDefault="00BA354D" w:rsidP="005E743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</w:t>
            </w:r>
            <w:r w:rsidRPr="0010063C">
              <w:rPr>
                <w:sz w:val="28"/>
                <w:szCs w:val="28"/>
              </w:rPr>
              <w:t>ра</w:t>
            </w:r>
            <w:proofErr w:type="spellEnd"/>
            <w:proofErr w:type="gramEnd"/>
          </w:p>
          <w:p w:rsidR="00BA354D" w:rsidRPr="00B61A1C" w:rsidRDefault="00BA354D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в тройках</w:t>
            </w:r>
          </w:p>
        </w:tc>
        <w:tc>
          <w:tcPr>
            <w:tcW w:w="3685" w:type="dxa"/>
          </w:tcPr>
          <w:p w:rsidR="00BA354D" w:rsidRDefault="00BA354D" w:rsidP="00824AB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BA354D" w:rsidRDefault="00BA354D" w:rsidP="00824AB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BA354D" w:rsidRDefault="00BA354D" w:rsidP="00824ABA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BA354D" w:rsidRPr="00824ABA" w:rsidRDefault="00BA354D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BA354D" w:rsidRPr="00824ABA" w:rsidRDefault="00BA354D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A354D" w:rsidTr="007D5795">
        <w:tc>
          <w:tcPr>
            <w:tcW w:w="743" w:type="dxa"/>
            <w:vMerge/>
          </w:tcPr>
          <w:p w:rsidR="00BA354D" w:rsidRPr="00824ABA" w:rsidRDefault="00BA354D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1110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523" w:type="dxa"/>
          </w:tcPr>
          <w:p w:rsidR="00BA354D" w:rsidRPr="00B61A1C" w:rsidRDefault="00BA354D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</w:tc>
        <w:tc>
          <w:tcPr>
            <w:tcW w:w="3544" w:type="dxa"/>
          </w:tcPr>
          <w:p w:rsidR="00BA354D" w:rsidRDefault="00BA354D" w:rsidP="008F184F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образие рыб</w:t>
            </w:r>
          </w:p>
        </w:tc>
        <w:tc>
          <w:tcPr>
            <w:tcW w:w="3685" w:type="dxa"/>
          </w:tcPr>
          <w:p w:rsidR="00BA354D" w:rsidRDefault="00BA354D" w:rsidP="00824AB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BA354D" w:rsidRDefault="00BA354D" w:rsidP="00824AB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2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BA354D" w:rsidRDefault="00BA354D" w:rsidP="00824ABA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BA354D" w:rsidRPr="00824ABA" w:rsidRDefault="00BA354D" w:rsidP="000E0D9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BA354D" w:rsidRDefault="00BA354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75-178</w:t>
            </w:r>
          </w:p>
        </w:tc>
      </w:tr>
    </w:tbl>
    <w:p w:rsidR="005E743F" w:rsidRDefault="005E743F" w:rsidP="005E743F">
      <w:pPr>
        <w:ind w:right="-99"/>
        <w:jc w:val="center"/>
        <w:rPr>
          <w:sz w:val="20"/>
          <w:szCs w:val="20"/>
        </w:rPr>
      </w:pPr>
    </w:p>
    <w:p w:rsidR="005E743F" w:rsidRDefault="005E743F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5E743F" w:rsidP="005E743F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E62A1D">
        <w:rPr>
          <w:rFonts w:eastAsia="Times New Roman"/>
          <w:b/>
          <w:bCs/>
          <w:sz w:val="28"/>
          <w:szCs w:val="28"/>
        </w:rPr>
        <w:t>Р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CA6969">
        <w:rPr>
          <w:rFonts w:eastAsia="Times New Roman"/>
          <w:b/>
          <w:bCs/>
          <w:sz w:val="28"/>
          <w:szCs w:val="28"/>
        </w:rPr>
        <w:t xml:space="preserve"> на 22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2410"/>
        <w:gridCol w:w="3118"/>
        <w:gridCol w:w="2552"/>
        <w:gridCol w:w="2515"/>
      </w:tblGrid>
      <w:tr w:rsidR="00E758D9" w:rsidTr="007D5795">
        <w:trPr>
          <w:trHeight w:val="423"/>
        </w:trPr>
        <w:tc>
          <w:tcPr>
            <w:tcW w:w="828" w:type="dxa"/>
            <w:vMerge w:val="restart"/>
          </w:tcPr>
          <w:p w:rsidR="00356026" w:rsidRDefault="00CA696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41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11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D5795" w:rsidTr="007D5795">
        <w:tc>
          <w:tcPr>
            <w:tcW w:w="828" w:type="dxa"/>
            <w:vMerge/>
          </w:tcPr>
          <w:p w:rsidR="007D5795" w:rsidRDefault="007D57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D5795" w:rsidRDefault="007D579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7D5795" w:rsidRDefault="007D579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7D5795" w:rsidRDefault="007D57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D5795" w:rsidRPr="0010063C" w:rsidRDefault="007D5795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7D5795" w:rsidRDefault="007D5795" w:rsidP="00E62A1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D5795" w:rsidRDefault="007D5795" w:rsidP="00A30A4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</w:p>
          <w:p w:rsidR="007D5795" w:rsidRDefault="007D5795" w:rsidP="00A30A4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выращивания кормовых трав и полевых культур </w:t>
            </w:r>
          </w:p>
          <w:p w:rsidR="007D5795" w:rsidRDefault="007D5795" w:rsidP="00A30A4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D5795" w:rsidRDefault="007D5795" w:rsidP="00A30A4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</w:p>
          <w:p w:rsidR="007D5795" w:rsidRDefault="00AC5B8A" w:rsidP="00A30A4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hyperlink r:id="rId24">
              <w:r w:rsidR="007D5795">
                <w:rPr>
                  <w:color w:val="1155CC"/>
                  <w:sz w:val="20"/>
                  <w:szCs w:val="20"/>
                  <w:u w:val="single"/>
                </w:rPr>
                <w:t>https://kleverkirov.ru/library/plant_industry_resource_recovery_technologies/mietodichieskiie-riekomiendatsii-po-vozdielyvaniiu-mnogholietnikh-trav-na-korm-v-polievykh-i-kormovykh-sievooborotakh-kratkosrochnogho-ispolzovaniia</w:t>
              </w:r>
            </w:hyperlink>
          </w:p>
          <w:p w:rsidR="007D5795" w:rsidRDefault="007D5795" w:rsidP="00A30A4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D5795" w:rsidRDefault="007D57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D5795" w:rsidTr="007D5795">
        <w:tc>
          <w:tcPr>
            <w:tcW w:w="828" w:type="dxa"/>
            <w:vMerge/>
          </w:tcPr>
          <w:p w:rsidR="007D5795" w:rsidRDefault="007D57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D5795" w:rsidRDefault="007D579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7D5795" w:rsidRDefault="007D5795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7D5795" w:rsidRDefault="007D57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D5795" w:rsidRPr="0010063C" w:rsidRDefault="007D5795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7D5795" w:rsidRDefault="007D5795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D5795" w:rsidRDefault="007D5795" w:rsidP="00FB4D8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Механическаяработа</w:t>
            </w:r>
            <w:proofErr w:type="gramStart"/>
            <w:r>
              <w:rPr>
                <w:rFonts w:ascii="Calibri" w:eastAsia="Calibri" w:hAnsi="Calibri" w:cs="Calibri"/>
              </w:rPr>
              <w:t>.Е</w:t>
            </w:r>
            <w:proofErr w:type="gramEnd"/>
            <w:r>
              <w:rPr>
                <w:rFonts w:ascii="Calibri" w:eastAsia="Calibri" w:hAnsi="Calibri" w:cs="Calibri"/>
              </w:rPr>
              <w:t>диницы</w:t>
            </w:r>
            <w:proofErr w:type="spellEnd"/>
            <w:r>
              <w:rPr>
                <w:rFonts w:ascii="Calibri" w:eastAsia="Calibri" w:hAnsi="Calibri" w:cs="Calibri"/>
              </w:rPr>
              <w:t xml:space="preserve"> работы.</w:t>
            </w:r>
          </w:p>
        </w:tc>
        <w:tc>
          <w:tcPr>
            <w:tcW w:w="2552" w:type="dxa"/>
          </w:tcPr>
          <w:p w:rsidR="007D5795" w:rsidRDefault="007D5795" w:rsidP="00FB4D8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7D5795" w:rsidRDefault="007D5795" w:rsidP="00FB4D8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7D5795" w:rsidRDefault="007D5795" w:rsidP="00FB4D8A">
            <w:pPr>
              <w:ind w:right="-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5 № 4 упр.30</w:t>
            </w:r>
          </w:p>
          <w:p w:rsidR="007D5795" w:rsidRDefault="007D5795" w:rsidP="00FB4D8A">
            <w:pPr>
              <w:ind w:right="-99"/>
              <w:rPr>
                <w:rFonts w:ascii="Calibri" w:eastAsia="Calibri" w:hAnsi="Calibri" w:cs="Calibri"/>
              </w:rPr>
            </w:pPr>
          </w:p>
        </w:tc>
      </w:tr>
      <w:tr w:rsidR="00770598" w:rsidTr="007D5795">
        <w:tc>
          <w:tcPr>
            <w:tcW w:w="828" w:type="dxa"/>
            <w:vMerge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70598" w:rsidRPr="0010063C" w:rsidRDefault="00770598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ый треугольник</w:t>
            </w:r>
          </w:p>
        </w:tc>
        <w:tc>
          <w:tcPr>
            <w:tcW w:w="2552" w:type="dxa"/>
          </w:tcPr>
          <w:p w:rsidR="00770598" w:rsidRDefault="00AC5B8A" w:rsidP="001D19AB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5" w:history="1">
              <w:r w:rsidR="00770598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770598">
              <w:rPr>
                <w:lang w:val="en-US"/>
              </w:rPr>
              <w:t xml:space="preserve">  </w:t>
            </w:r>
            <w:hyperlink r:id="rId26" w:history="1">
              <w:r w:rsidR="00770598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770598">
              <w:rPr>
                <w:lang w:val="en-US"/>
              </w:rPr>
              <w:t xml:space="preserve"> </w:t>
            </w:r>
            <w:proofErr w:type="spellStart"/>
            <w:r w:rsidR="00770598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70598" w:rsidRPr="00770598" w:rsidRDefault="00770598" w:rsidP="001D19A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70598" w:rsidRPr="00770598" w:rsidRDefault="00770598" w:rsidP="001D19A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35стр49 №41   46</w:t>
            </w:r>
          </w:p>
        </w:tc>
      </w:tr>
      <w:tr w:rsidR="00BA354D" w:rsidTr="007D5795">
        <w:tc>
          <w:tcPr>
            <w:tcW w:w="828" w:type="dxa"/>
            <w:vMerge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354D" w:rsidRPr="0010063C" w:rsidRDefault="00BA354D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Хадурег</w:t>
            </w:r>
            <w:proofErr w:type="gramStart"/>
            <w:r>
              <w:rPr>
                <w:rFonts w:ascii="Calibri" w:eastAsia="Calibri" w:hAnsi="Calibri" w:cs="Calibri"/>
              </w:rPr>
              <w:t>!е</w:t>
            </w:r>
            <w:proofErr w:type="gramEnd"/>
            <w:r>
              <w:rPr>
                <w:rFonts w:ascii="Calibri" w:eastAsia="Calibri" w:hAnsi="Calibri" w:cs="Calibri"/>
              </w:rPr>
              <w:t>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52" w:type="dxa"/>
          </w:tcPr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ар 84, 5 </w:t>
            </w:r>
            <w:proofErr w:type="spellStart"/>
            <w:r>
              <w:rPr>
                <w:rFonts w:ascii="Calibri" w:eastAsia="Calibri" w:hAnsi="Calibri" w:cs="Calibri"/>
              </w:rPr>
              <w:t>предл</w:t>
            </w:r>
            <w:proofErr w:type="gramStart"/>
            <w:r>
              <w:rPr>
                <w:rFonts w:ascii="Calibri" w:eastAsia="Calibri" w:hAnsi="Calibri" w:cs="Calibri"/>
              </w:rPr>
              <w:t>.у</w:t>
            </w:r>
            <w:proofErr w:type="gramEnd"/>
            <w:r>
              <w:rPr>
                <w:rFonts w:ascii="Calibri" w:eastAsia="Calibri" w:hAnsi="Calibri" w:cs="Calibri"/>
              </w:rPr>
              <w:t>ргъизе</w:t>
            </w:r>
            <w:proofErr w:type="spellEnd"/>
          </w:p>
        </w:tc>
      </w:tr>
      <w:tr w:rsidR="00BA354D" w:rsidTr="007D5795">
        <w:tc>
          <w:tcPr>
            <w:tcW w:w="828" w:type="dxa"/>
            <w:vMerge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354D" w:rsidRDefault="00BA354D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агьавуди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итаров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Биц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гьудулзабазда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552" w:type="dxa"/>
          </w:tcPr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асих</w:t>
            </w:r>
            <w:proofErr w:type="gramStart"/>
            <w:r>
              <w:rPr>
                <w:rFonts w:ascii="Calibri" w:eastAsia="Calibri" w:hAnsi="Calibri" w:cs="Calibri"/>
              </w:rPr>
              <w:t>!г</w:t>
            </w:r>
            <w:proofErr w:type="gramEnd"/>
            <w:r>
              <w:rPr>
                <w:rFonts w:ascii="Calibri" w:eastAsia="Calibri" w:hAnsi="Calibri" w:cs="Calibri"/>
              </w:rPr>
              <w:t>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!ализе</w:t>
            </w:r>
            <w:proofErr w:type="spellEnd"/>
          </w:p>
        </w:tc>
      </w:tr>
      <w:tr w:rsidR="00BA354D" w:rsidRPr="00BA354D" w:rsidTr="007D5795">
        <w:tc>
          <w:tcPr>
            <w:tcW w:w="828" w:type="dxa"/>
            <w:vMerge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A354D" w:rsidRPr="0010063C" w:rsidRDefault="00BA354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2552" w:type="dxa"/>
          </w:tcPr>
          <w:p w:rsidR="00BA354D" w:rsidRDefault="00BA354D" w:rsidP="00770598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7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8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BA354D" w:rsidRPr="00770598" w:rsidRDefault="00BA354D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A354D" w:rsidRPr="00770598" w:rsidRDefault="00BA354D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770598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770598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770598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E62A1D">
        <w:rPr>
          <w:rFonts w:eastAsia="Times New Roman"/>
          <w:b/>
          <w:bCs/>
          <w:sz w:val="28"/>
          <w:szCs w:val="28"/>
        </w:rPr>
        <w:t xml:space="preserve"> 7</w:t>
      </w:r>
      <w:r w:rsidR="00CA6969">
        <w:rPr>
          <w:rFonts w:eastAsia="Times New Roman"/>
          <w:b/>
          <w:bCs/>
          <w:sz w:val="28"/>
          <w:szCs w:val="28"/>
        </w:rPr>
        <w:t xml:space="preserve"> класс на 23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CA6969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7E2F6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C47F2" w:rsidRDefault="002C47F2" w:rsidP="00E62A1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Pr="000804F7" w:rsidRDefault="00AE1C50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ение частицы НЕ и приставки НЕ </w:t>
            </w:r>
          </w:p>
        </w:tc>
        <w:tc>
          <w:tcPr>
            <w:tcW w:w="3544" w:type="dxa"/>
          </w:tcPr>
          <w:p w:rsidR="00523666" w:rsidRDefault="00AC5B8A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29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0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1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2C47F2" w:rsidRPr="00523666" w:rsidRDefault="002C47F2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C47F2" w:rsidRPr="00AE1C50" w:rsidRDefault="00AE1C50" w:rsidP="000804F7">
            <w:pPr>
              <w:ind w:right="-99"/>
              <w:rPr>
                <w:sz w:val="20"/>
                <w:szCs w:val="20"/>
              </w:rPr>
            </w:pPr>
            <w:r w:rsidRPr="00523666">
              <w:rPr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sz w:val="20"/>
                <w:szCs w:val="20"/>
                <w:lang w:val="en-US"/>
              </w:rPr>
              <w:t xml:space="preserve">$72 </w:t>
            </w:r>
            <w:r>
              <w:rPr>
                <w:sz w:val="20"/>
                <w:szCs w:val="20"/>
              </w:rPr>
              <w:t>упр.443</w:t>
            </w: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7E2F6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E62A1D" w:rsidRPr="002302A7" w:rsidRDefault="002302A7" w:rsidP="00E62A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Pr="002302A7" w:rsidRDefault="0065179F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ВОВ в </w:t>
            </w:r>
            <w:proofErr w:type="spellStart"/>
            <w:r>
              <w:rPr>
                <w:sz w:val="20"/>
                <w:szCs w:val="20"/>
              </w:rPr>
              <w:t>тв-ве</w:t>
            </w:r>
            <w:proofErr w:type="spellEnd"/>
            <w:r>
              <w:rPr>
                <w:sz w:val="20"/>
                <w:szCs w:val="20"/>
              </w:rPr>
              <w:t xml:space="preserve"> поэтов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Симонов, Ахматова, Твардовского)</w:t>
            </w:r>
          </w:p>
        </w:tc>
        <w:tc>
          <w:tcPr>
            <w:tcW w:w="3544" w:type="dxa"/>
          </w:tcPr>
          <w:p w:rsidR="00523666" w:rsidRDefault="00AC5B8A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2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3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4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2C47F2" w:rsidRPr="00523666" w:rsidRDefault="002C47F2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C47F2" w:rsidRDefault="0065179F" w:rsidP="002E2B31">
            <w:pPr>
              <w:ind w:right="-99"/>
              <w:rPr>
                <w:sz w:val="20"/>
                <w:szCs w:val="20"/>
              </w:rPr>
            </w:pPr>
            <w:r w:rsidRPr="00523666">
              <w:rPr>
                <w:sz w:val="20"/>
                <w:szCs w:val="20"/>
                <w:lang w:val="en-US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Стр. 155-164.  </w:t>
            </w:r>
            <w:proofErr w:type="spellStart"/>
            <w:r>
              <w:rPr>
                <w:sz w:val="20"/>
                <w:szCs w:val="20"/>
              </w:rPr>
              <w:t>Фонохрестом</w:t>
            </w:r>
            <w:proofErr w:type="spellEnd"/>
            <w:r>
              <w:rPr>
                <w:sz w:val="20"/>
                <w:szCs w:val="20"/>
              </w:rPr>
              <w:t xml:space="preserve">  7кл. </w:t>
            </w:r>
            <w:proofErr w:type="spellStart"/>
            <w:r>
              <w:rPr>
                <w:sz w:val="20"/>
                <w:szCs w:val="20"/>
              </w:rPr>
              <w:t>просм</w:t>
            </w:r>
            <w:proofErr w:type="spellEnd"/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3766F8" w:rsidTr="00D94657">
        <w:tc>
          <w:tcPr>
            <w:tcW w:w="828" w:type="dxa"/>
            <w:vMerge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Музыка</w:t>
            </w:r>
          </w:p>
        </w:tc>
        <w:tc>
          <w:tcPr>
            <w:tcW w:w="2552" w:type="dxa"/>
          </w:tcPr>
          <w:p w:rsidR="003766F8" w:rsidRDefault="003766F8" w:rsidP="002A20D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.А. Моцарт "Симфония"</w:t>
            </w:r>
          </w:p>
        </w:tc>
        <w:tc>
          <w:tcPr>
            <w:tcW w:w="3544" w:type="dxa"/>
          </w:tcPr>
          <w:p w:rsidR="003766F8" w:rsidRDefault="00AC5B8A" w:rsidP="002A20D0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35">
              <w:proofErr w:type="spellStart"/>
              <w:r w:rsidR="003766F8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3766F8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3766F8" w:rsidRDefault="00AC5B8A" w:rsidP="002A20D0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36">
              <w:proofErr w:type="spellStart"/>
              <w:r w:rsidR="003766F8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3766F8" w:rsidRDefault="003766F8" w:rsidP="002A20D0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3766F8" w:rsidRDefault="003766F8" w:rsidP="002A20D0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учить песню "Дороги"</w:t>
            </w:r>
          </w:p>
        </w:tc>
      </w:tr>
      <w:tr w:rsidR="003766F8" w:rsidTr="00D94657">
        <w:tc>
          <w:tcPr>
            <w:tcW w:w="828" w:type="dxa"/>
            <w:vMerge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3766F8" w:rsidRPr="00BA354D" w:rsidTr="00D94657">
        <w:tc>
          <w:tcPr>
            <w:tcW w:w="828" w:type="dxa"/>
            <w:vMerge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66F8" w:rsidRPr="0010063C" w:rsidRDefault="003766F8" w:rsidP="00E62A1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после ведения</w:t>
            </w:r>
          </w:p>
        </w:tc>
        <w:tc>
          <w:tcPr>
            <w:tcW w:w="3544" w:type="dxa"/>
          </w:tcPr>
          <w:p w:rsidR="003766F8" w:rsidRDefault="00AC5B8A" w:rsidP="00824AB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37" w:tgtFrame="_blank" w:history="1">
              <w:r w:rsidR="003766F8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3766F8" w:rsidRDefault="003766F8" w:rsidP="00824AB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3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3766F8" w:rsidRDefault="003766F8" w:rsidP="00824ABA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3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766F8" w:rsidRPr="00824ABA" w:rsidRDefault="003766F8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766F8" w:rsidRPr="00824ABA" w:rsidRDefault="003766F8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66F8" w:rsidTr="00D94657">
        <w:tc>
          <w:tcPr>
            <w:tcW w:w="828" w:type="dxa"/>
            <w:vMerge/>
          </w:tcPr>
          <w:p w:rsidR="003766F8" w:rsidRPr="00824ABA" w:rsidRDefault="003766F8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3766F8" w:rsidRPr="0010063C" w:rsidRDefault="003766F8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</w:p>
          <w:p w:rsidR="003766F8" w:rsidRDefault="003766F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766F8" w:rsidRDefault="003766F8" w:rsidP="00034DBC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Америка</w:t>
            </w:r>
          </w:p>
        </w:tc>
        <w:tc>
          <w:tcPr>
            <w:tcW w:w="3544" w:type="dxa"/>
          </w:tcPr>
          <w:p w:rsidR="003766F8" w:rsidRDefault="00AC5B8A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0" w:tgtFrame="_blank" w:history="1">
              <w:r w:rsidR="003766F8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3766F8" w:rsidRDefault="003766F8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3766F8" w:rsidRDefault="003766F8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2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766F8" w:rsidRPr="00523666" w:rsidRDefault="003766F8" w:rsidP="007E2321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766F8" w:rsidRPr="007E2321" w:rsidRDefault="003766F8" w:rsidP="00034DBC">
            <w:pPr>
              <w:ind w:right="-99"/>
              <w:rPr>
                <w:sz w:val="20"/>
                <w:szCs w:val="20"/>
              </w:rPr>
            </w:pPr>
            <w:r w:rsidRPr="00523666">
              <w:rPr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sz w:val="20"/>
                <w:szCs w:val="20"/>
              </w:rPr>
              <w:t>Стр.142-145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E62A1D">
        <w:rPr>
          <w:rFonts w:eastAsia="Times New Roman"/>
          <w:b/>
          <w:bCs/>
          <w:sz w:val="28"/>
          <w:szCs w:val="28"/>
        </w:rPr>
        <w:t>писание занятий 7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CA6969">
        <w:rPr>
          <w:rFonts w:eastAsia="Times New Roman"/>
          <w:b/>
          <w:bCs/>
          <w:sz w:val="28"/>
          <w:szCs w:val="28"/>
        </w:rPr>
        <w:t xml:space="preserve"> на 24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CA6969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1C20" w:rsidRDefault="00CF222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3B1C20" w:rsidRDefault="003B1C20" w:rsidP="00E62A1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Pr="00AE1C50" w:rsidRDefault="00AE1C50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ца НИ</w:t>
            </w:r>
            <w:r w:rsidRPr="00AE1C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иставка Н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E1C50">
              <w:rPr>
                <w:sz w:val="20"/>
                <w:szCs w:val="20"/>
              </w:rPr>
              <w:t>,</w:t>
            </w:r>
            <w:proofErr w:type="gramEnd"/>
            <w:r w:rsidRPr="00AE1C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юз НИ ….НИ.</w:t>
            </w:r>
          </w:p>
        </w:tc>
        <w:tc>
          <w:tcPr>
            <w:tcW w:w="3544" w:type="dxa"/>
          </w:tcPr>
          <w:p w:rsidR="00523666" w:rsidRDefault="00AC5B8A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3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45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B1C20" w:rsidRPr="00523666" w:rsidRDefault="003B1C20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B1C20" w:rsidRPr="00AE1C50" w:rsidRDefault="00AE1C50" w:rsidP="00CA6969">
            <w:pPr>
              <w:ind w:right="-99"/>
              <w:rPr>
                <w:sz w:val="20"/>
                <w:szCs w:val="20"/>
              </w:rPr>
            </w:pPr>
            <w:r w:rsidRPr="00523666">
              <w:rPr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$73</w:t>
            </w:r>
            <w:r>
              <w:rPr>
                <w:sz w:val="20"/>
                <w:szCs w:val="20"/>
              </w:rPr>
              <w:t>упр450</w:t>
            </w:r>
          </w:p>
        </w:tc>
      </w:tr>
      <w:tr w:rsidR="00770598" w:rsidTr="00D94657">
        <w:tc>
          <w:tcPr>
            <w:tcW w:w="851" w:type="dxa"/>
            <w:vMerge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0598" w:rsidRPr="0010063C" w:rsidRDefault="00770598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 подстановки</w:t>
            </w:r>
          </w:p>
        </w:tc>
        <w:tc>
          <w:tcPr>
            <w:tcW w:w="3544" w:type="dxa"/>
          </w:tcPr>
          <w:p w:rsidR="00770598" w:rsidRDefault="00AC5B8A" w:rsidP="001D19AB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46" w:history="1">
              <w:r w:rsidR="00770598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770598">
              <w:rPr>
                <w:lang w:val="en-US"/>
              </w:rPr>
              <w:t xml:space="preserve">  </w:t>
            </w:r>
            <w:hyperlink r:id="rId47" w:history="1">
              <w:r w:rsidR="00770598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770598">
              <w:rPr>
                <w:lang w:val="en-US"/>
              </w:rPr>
              <w:t xml:space="preserve"> </w:t>
            </w:r>
            <w:proofErr w:type="spellStart"/>
            <w:r w:rsidR="00770598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70598" w:rsidRPr="00770598" w:rsidRDefault="00770598" w:rsidP="001D19A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70598" w:rsidRPr="00770598" w:rsidRDefault="00770598" w:rsidP="001D19A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3стр189 № 696</w:t>
            </w:r>
          </w:p>
        </w:tc>
      </w:tr>
      <w:tr w:rsidR="00770598" w:rsidTr="00D94657">
        <w:tc>
          <w:tcPr>
            <w:tcW w:w="851" w:type="dxa"/>
            <w:vMerge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70598" w:rsidRPr="0010063C" w:rsidRDefault="00770598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770598" w:rsidRDefault="00770598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A354D" w:rsidTr="00D94657">
        <w:tc>
          <w:tcPr>
            <w:tcW w:w="851" w:type="dxa"/>
            <w:vMerge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A354D" w:rsidRPr="0010063C" w:rsidRDefault="00BA354D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0063C">
              <w:rPr>
                <w:sz w:val="28"/>
                <w:szCs w:val="28"/>
              </w:rPr>
              <w:t>лит.</w:t>
            </w:r>
          </w:p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ирз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аг!идов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Г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здала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т!агърал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3544" w:type="dxa"/>
          </w:tcPr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BA354D" w:rsidRDefault="00BA354D" w:rsidP="00AE10C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еч! </w:t>
            </w:r>
            <w:proofErr w:type="spellStart"/>
            <w:r>
              <w:rPr>
                <w:rFonts w:ascii="Calibri" w:eastAsia="Calibri" w:hAnsi="Calibri" w:cs="Calibri"/>
              </w:rPr>
              <w:t>рек</w:t>
            </w:r>
            <w:proofErr w:type="gramStart"/>
            <w:r>
              <w:rPr>
                <w:rFonts w:ascii="Calibri" w:eastAsia="Calibri" w:hAnsi="Calibri" w:cs="Calibri"/>
              </w:rPr>
              <w:t>!е</w:t>
            </w:r>
            <w:proofErr w:type="gramEnd"/>
            <w:r>
              <w:rPr>
                <w:rFonts w:ascii="Calibri" w:eastAsia="Calibri" w:hAnsi="Calibri" w:cs="Calibri"/>
              </w:rPr>
              <w:t>хъ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лъазабиз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A354D" w:rsidRPr="00BA354D" w:rsidTr="00D94657">
        <w:tc>
          <w:tcPr>
            <w:tcW w:w="851" w:type="dxa"/>
            <w:vMerge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</w:tcPr>
          <w:p w:rsidR="00BA354D" w:rsidRDefault="00BA35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и и </w:t>
            </w:r>
            <w:proofErr w:type="spellStart"/>
            <w:r>
              <w:rPr>
                <w:sz w:val="20"/>
                <w:szCs w:val="20"/>
              </w:rPr>
              <w:t>перемешения</w:t>
            </w:r>
            <w:proofErr w:type="spellEnd"/>
          </w:p>
        </w:tc>
        <w:tc>
          <w:tcPr>
            <w:tcW w:w="3544" w:type="dxa"/>
          </w:tcPr>
          <w:p w:rsidR="00BA354D" w:rsidRDefault="00BA354D" w:rsidP="00824AB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4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BA354D" w:rsidRDefault="00BA354D" w:rsidP="00824ABA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4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BA354D" w:rsidRDefault="00BA354D" w:rsidP="00824ABA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5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BA354D" w:rsidRPr="00824ABA" w:rsidRDefault="00BA354D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BA354D" w:rsidRPr="00824ABA" w:rsidRDefault="00BA354D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B1C20" w:rsidRPr="00824ABA" w:rsidRDefault="003B1C20" w:rsidP="003B1C20">
      <w:pPr>
        <w:jc w:val="center"/>
        <w:rPr>
          <w:lang w:val="en-US"/>
        </w:rPr>
      </w:pPr>
    </w:p>
    <w:p w:rsidR="00567A11" w:rsidRPr="00175F64" w:rsidRDefault="00E62A1D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7</w:t>
      </w:r>
      <w:r w:rsidR="002C47F2">
        <w:rPr>
          <w:b/>
          <w:sz w:val="28"/>
          <w:szCs w:val="28"/>
        </w:rPr>
        <w:t xml:space="preserve"> класс</w:t>
      </w:r>
      <w:r w:rsidR="00CA6969">
        <w:rPr>
          <w:b/>
          <w:sz w:val="28"/>
          <w:szCs w:val="28"/>
        </w:rPr>
        <w:t xml:space="preserve"> на 25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CA6969" w:rsidP="003B1C2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0E0D9C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67A11" w:rsidRDefault="00567A11" w:rsidP="00E62A1D"/>
        </w:tc>
        <w:tc>
          <w:tcPr>
            <w:tcW w:w="2268" w:type="dxa"/>
          </w:tcPr>
          <w:p w:rsidR="00567A11" w:rsidRDefault="00A40B1B" w:rsidP="00185429">
            <w:r>
              <w:t>Класс. Земноводные</w:t>
            </w:r>
          </w:p>
        </w:tc>
        <w:tc>
          <w:tcPr>
            <w:tcW w:w="3544" w:type="dxa"/>
          </w:tcPr>
          <w:p w:rsidR="00523666" w:rsidRDefault="00AC5B8A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1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52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53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567A11" w:rsidRPr="00523666" w:rsidRDefault="00567A11" w:rsidP="000E0D9C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567A11" w:rsidRDefault="00A40B1B" w:rsidP="003B1C20">
            <w:pPr>
              <w:jc w:val="center"/>
            </w:pPr>
            <w:r>
              <w:t>Стр.179-181</w:t>
            </w: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770598" w:rsidTr="00D94657">
        <w:tc>
          <w:tcPr>
            <w:tcW w:w="888" w:type="dxa"/>
            <w:vMerge/>
          </w:tcPr>
          <w:p w:rsidR="00770598" w:rsidRDefault="00770598" w:rsidP="003B1C20">
            <w:pPr>
              <w:jc w:val="center"/>
            </w:pPr>
          </w:p>
        </w:tc>
        <w:tc>
          <w:tcPr>
            <w:tcW w:w="761" w:type="dxa"/>
          </w:tcPr>
          <w:p w:rsidR="00770598" w:rsidRDefault="00770598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770598" w:rsidRDefault="00770598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770598" w:rsidRDefault="00770598" w:rsidP="003B1C20">
            <w:pPr>
              <w:jc w:val="center"/>
            </w:pPr>
          </w:p>
        </w:tc>
        <w:tc>
          <w:tcPr>
            <w:tcW w:w="2126" w:type="dxa"/>
          </w:tcPr>
          <w:p w:rsidR="00770598" w:rsidRDefault="00770598" w:rsidP="003B1C20">
            <w:pPr>
              <w:jc w:val="center"/>
            </w:pPr>
            <w:r w:rsidRPr="0010063C">
              <w:rPr>
                <w:sz w:val="28"/>
                <w:szCs w:val="28"/>
              </w:rPr>
              <w:t>Алгебра.</w:t>
            </w:r>
          </w:p>
        </w:tc>
        <w:tc>
          <w:tcPr>
            <w:tcW w:w="2268" w:type="dxa"/>
          </w:tcPr>
          <w:p w:rsidR="00770598" w:rsidRDefault="00770598" w:rsidP="003B1C20">
            <w:pPr>
              <w:jc w:val="center"/>
            </w:pPr>
            <w:r>
              <w:rPr>
                <w:sz w:val="20"/>
                <w:szCs w:val="20"/>
              </w:rPr>
              <w:t>Способ подстановки</w:t>
            </w:r>
          </w:p>
        </w:tc>
        <w:tc>
          <w:tcPr>
            <w:tcW w:w="3544" w:type="dxa"/>
          </w:tcPr>
          <w:p w:rsidR="00770598" w:rsidRDefault="00AC5B8A" w:rsidP="001D19AB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54" w:history="1">
              <w:r w:rsidR="00770598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770598">
              <w:rPr>
                <w:lang w:val="en-US"/>
              </w:rPr>
              <w:t xml:space="preserve">  </w:t>
            </w:r>
            <w:hyperlink r:id="rId55" w:history="1">
              <w:r w:rsidR="00770598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770598">
              <w:rPr>
                <w:lang w:val="en-US"/>
              </w:rPr>
              <w:t xml:space="preserve"> </w:t>
            </w:r>
            <w:proofErr w:type="spellStart"/>
            <w:r w:rsidR="00770598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770598" w:rsidRPr="00770598" w:rsidRDefault="00770598" w:rsidP="001D19A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770598" w:rsidRPr="00770598" w:rsidRDefault="00770598" w:rsidP="0077059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3стр189 № 698</w:t>
            </w:r>
          </w:p>
        </w:tc>
      </w:tr>
      <w:tr w:rsidR="00770598" w:rsidTr="00D94657">
        <w:tc>
          <w:tcPr>
            <w:tcW w:w="888" w:type="dxa"/>
            <w:vMerge/>
          </w:tcPr>
          <w:p w:rsidR="00770598" w:rsidRDefault="00770598" w:rsidP="003B1C20">
            <w:pPr>
              <w:jc w:val="center"/>
            </w:pPr>
          </w:p>
        </w:tc>
        <w:tc>
          <w:tcPr>
            <w:tcW w:w="761" w:type="dxa"/>
          </w:tcPr>
          <w:p w:rsidR="00770598" w:rsidRDefault="00770598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770598" w:rsidRDefault="00770598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770598" w:rsidRDefault="00770598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770598" w:rsidRDefault="00770598" w:rsidP="003B1C20">
            <w:pPr>
              <w:jc w:val="center"/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2268" w:type="dxa"/>
          </w:tcPr>
          <w:p w:rsidR="00770598" w:rsidRDefault="00770598" w:rsidP="000804F7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 xml:space="preserve"> Письменно</w:t>
            </w:r>
          </w:p>
        </w:tc>
        <w:tc>
          <w:tcPr>
            <w:tcW w:w="3544" w:type="dxa"/>
          </w:tcPr>
          <w:p w:rsidR="00770598" w:rsidRDefault="00AC5B8A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6" w:tgtFrame="_blank" w:history="1">
              <w:r w:rsidR="00770598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70598" w:rsidRDefault="00770598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57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70598" w:rsidRDefault="00770598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58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770598" w:rsidRPr="00523666" w:rsidRDefault="00770598" w:rsidP="008D52AE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770598" w:rsidRDefault="00770598" w:rsidP="000804F7">
            <w:r w:rsidRPr="00523666">
              <w:rPr>
                <w:lang w:val="en-US"/>
              </w:rPr>
              <w:t xml:space="preserve">               </w:t>
            </w:r>
            <w:r>
              <w:t>Стр.180-181                                                                   упр.458</w:t>
            </w:r>
          </w:p>
        </w:tc>
      </w:tr>
      <w:tr w:rsidR="00770598" w:rsidTr="00D94657">
        <w:tc>
          <w:tcPr>
            <w:tcW w:w="888" w:type="dxa"/>
            <w:vMerge/>
          </w:tcPr>
          <w:p w:rsidR="00770598" w:rsidRDefault="00770598" w:rsidP="003B1C20">
            <w:pPr>
              <w:jc w:val="center"/>
            </w:pPr>
          </w:p>
        </w:tc>
        <w:tc>
          <w:tcPr>
            <w:tcW w:w="761" w:type="dxa"/>
          </w:tcPr>
          <w:p w:rsidR="00770598" w:rsidRDefault="00770598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770598" w:rsidRDefault="00770598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770598" w:rsidRDefault="00770598" w:rsidP="003B1C20">
            <w:pPr>
              <w:jc w:val="center"/>
            </w:pPr>
          </w:p>
        </w:tc>
        <w:tc>
          <w:tcPr>
            <w:tcW w:w="2126" w:type="dxa"/>
          </w:tcPr>
          <w:p w:rsidR="00770598" w:rsidRPr="0010063C" w:rsidRDefault="00770598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770598" w:rsidRDefault="00770598" w:rsidP="003B1C20">
            <w:pPr>
              <w:jc w:val="center"/>
            </w:pPr>
          </w:p>
        </w:tc>
        <w:tc>
          <w:tcPr>
            <w:tcW w:w="2268" w:type="dxa"/>
          </w:tcPr>
          <w:p w:rsidR="00770598" w:rsidRDefault="00770598" w:rsidP="003B1C20">
            <w:pPr>
              <w:jc w:val="center"/>
            </w:pPr>
          </w:p>
        </w:tc>
        <w:tc>
          <w:tcPr>
            <w:tcW w:w="3544" w:type="dxa"/>
          </w:tcPr>
          <w:p w:rsidR="00770598" w:rsidRDefault="00770598" w:rsidP="003B1C20">
            <w:pPr>
              <w:jc w:val="center"/>
            </w:pPr>
          </w:p>
        </w:tc>
        <w:tc>
          <w:tcPr>
            <w:tcW w:w="2515" w:type="dxa"/>
          </w:tcPr>
          <w:p w:rsidR="00770598" w:rsidRDefault="00770598" w:rsidP="003B1C20">
            <w:pPr>
              <w:jc w:val="center"/>
            </w:pPr>
          </w:p>
        </w:tc>
      </w:tr>
      <w:tr w:rsidR="00770598" w:rsidTr="00D94657">
        <w:tc>
          <w:tcPr>
            <w:tcW w:w="888" w:type="dxa"/>
            <w:vMerge/>
          </w:tcPr>
          <w:p w:rsidR="00770598" w:rsidRDefault="00770598" w:rsidP="003B1C20">
            <w:pPr>
              <w:jc w:val="center"/>
            </w:pPr>
          </w:p>
        </w:tc>
        <w:tc>
          <w:tcPr>
            <w:tcW w:w="761" w:type="dxa"/>
          </w:tcPr>
          <w:p w:rsidR="00770598" w:rsidRDefault="00770598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770598" w:rsidRDefault="00770598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770598" w:rsidRDefault="00770598" w:rsidP="003B1C20">
            <w:pPr>
              <w:jc w:val="center"/>
            </w:pPr>
          </w:p>
        </w:tc>
        <w:tc>
          <w:tcPr>
            <w:tcW w:w="2126" w:type="dxa"/>
          </w:tcPr>
          <w:p w:rsidR="00770598" w:rsidRPr="0010063C" w:rsidRDefault="00770598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.</w:t>
            </w:r>
          </w:p>
          <w:p w:rsidR="00770598" w:rsidRDefault="00770598" w:rsidP="003B1C20">
            <w:pPr>
              <w:jc w:val="center"/>
            </w:pPr>
          </w:p>
        </w:tc>
        <w:tc>
          <w:tcPr>
            <w:tcW w:w="2268" w:type="dxa"/>
          </w:tcPr>
          <w:p w:rsidR="00770598" w:rsidRDefault="00770598" w:rsidP="003B1C20">
            <w:pPr>
              <w:jc w:val="center"/>
            </w:pPr>
          </w:p>
        </w:tc>
        <w:tc>
          <w:tcPr>
            <w:tcW w:w="3544" w:type="dxa"/>
          </w:tcPr>
          <w:p w:rsidR="00770598" w:rsidRDefault="00770598" w:rsidP="003B1C20">
            <w:pPr>
              <w:jc w:val="center"/>
            </w:pPr>
          </w:p>
        </w:tc>
        <w:tc>
          <w:tcPr>
            <w:tcW w:w="2515" w:type="dxa"/>
          </w:tcPr>
          <w:p w:rsidR="00770598" w:rsidRDefault="00770598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34DBC"/>
    <w:rsid w:val="0004437C"/>
    <w:rsid w:val="0007397B"/>
    <w:rsid w:val="000804F7"/>
    <w:rsid w:val="000E0D9C"/>
    <w:rsid w:val="000E474A"/>
    <w:rsid w:val="00175F64"/>
    <w:rsid w:val="00185429"/>
    <w:rsid w:val="00191A22"/>
    <w:rsid w:val="001C5AB2"/>
    <w:rsid w:val="002207A2"/>
    <w:rsid w:val="002302A7"/>
    <w:rsid w:val="00253653"/>
    <w:rsid w:val="00253DE0"/>
    <w:rsid w:val="002A62A9"/>
    <w:rsid w:val="002C026F"/>
    <w:rsid w:val="002C0CC8"/>
    <w:rsid w:val="002C47F2"/>
    <w:rsid w:val="002D4D20"/>
    <w:rsid w:val="00356026"/>
    <w:rsid w:val="003766F8"/>
    <w:rsid w:val="003A3D72"/>
    <w:rsid w:val="003B1C20"/>
    <w:rsid w:val="00407EFB"/>
    <w:rsid w:val="00523666"/>
    <w:rsid w:val="00567A11"/>
    <w:rsid w:val="00591311"/>
    <w:rsid w:val="005E743F"/>
    <w:rsid w:val="00602D88"/>
    <w:rsid w:val="00605E5A"/>
    <w:rsid w:val="0065179F"/>
    <w:rsid w:val="00674784"/>
    <w:rsid w:val="00683E82"/>
    <w:rsid w:val="006C506D"/>
    <w:rsid w:val="006E731A"/>
    <w:rsid w:val="007253CF"/>
    <w:rsid w:val="0073701C"/>
    <w:rsid w:val="0074332A"/>
    <w:rsid w:val="00745B7C"/>
    <w:rsid w:val="00746017"/>
    <w:rsid w:val="007516FE"/>
    <w:rsid w:val="00770598"/>
    <w:rsid w:val="007D5795"/>
    <w:rsid w:val="007E2321"/>
    <w:rsid w:val="007E2F6F"/>
    <w:rsid w:val="007F3D4E"/>
    <w:rsid w:val="007F54A6"/>
    <w:rsid w:val="00817639"/>
    <w:rsid w:val="00824ABA"/>
    <w:rsid w:val="008A2F59"/>
    <w:rsid w:val="008B0D80"/>
    <w:rsid w:val="008D52AE"/>
    <w:rsid w:val="00901E98"/>
    <w:rsid w:val="009061CF"/>
    <w:rsid w:val="009A3C71"/>
    <w:rsid w:val="00A17540"/>
    <w:rsid w:val="00A40B1B"/>
    <w:rsid w:val="00A47FD4"/>
    <w:rsid w:val="00AC5B8A"/>
    <w:rsid w:val="00AE1C50"/>
    <w:rsid w:val="00AE288E"/>
    <w:rsid w:val="00AE38A9"/>
    <w:rsid w:val="00B423D0"/>
    <w:rsid w:val="00B61A1C"/>
    <w:rsid w:val="00B7226F"/>
    <w:rsid w:val="00BA354D"/>
    <w:rsid w:val="00C05F13"/>
    <w:rsid w:val="00C311C2"/>
    <w:rsid w:val="00C84E7F"/>
    <w:rsid w:val="00CA6969"/>
    <w:rsid w:val="00CD2FE8"/>
    <w:rsid w:val="00CF222B"/>
    <w:rsid w:val="00CF2395"/>
    <w:rsid w:val="00D94657"/>
    <w:rsid w:val="00DC1B4D"/>
    <w:rsid w:val="00DE3160"/>
    <w:rsid w:val="00DF1813"/>
    <w:rsid w:val="00E62A1D"/>
    <w:rsid w:val="00E758D9"/>
    <w:rsid w:val="00E932E4"/>
    <w:rsid w:val="00ED321D"/>
    <w:rsid w:val="00EE1A66"/>
    <w:rsid w:val="00EF799A"/>
    <w:rsid w:val="00F01C77"/>
    <w:rsid w:val="00F06B14"/>
    <w:rsid w:val="00F4757D"/>
    <w:rsid w:val="00F616B1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7D579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www.youtube.com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infourok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infourok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/lesson/7694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hyperlink" Target="https://resh.edu.ru/subject/lesson/7694/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www.youtube.com/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s://resh.edu.ru/subject/lesson/76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kleverkirov.ru/library/plant_industry_resource_recovery_technologies/mietodichieskiie-riekomiendatsii-po-vozdielyvaniiu-mnogholietnikh-trav-na-korm-v-polievykh-i-kormovykh-sievooborotakh-kratkosrochnogho-ispolzovaniia" TargetMode="External"/><Relationship Id="rId32" Type="http://schemas.openxmlformats.org/officeDocument/2006/relationships/hyperlink" Target="https://www.youtube.com/" TargetMode="External"/><Relationship Id="rId37" Type="http://schemas.openxmlformats.org/officeDocument/2006/relationships/hyperlink" Target="https://www.youtube.com/" TargetMode="External"/><Relationship Id="rId40" Type="http://schemas.openxmlformats.org/officeDocument/2006/relationships/hyperlink" Target="https://www.youtube.com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www.youtube.com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uchi.ru/" TargetMode="External"/><Relationship Id="rId57" Type="http://schemas.openxmlformats.org/officeDocument/2006/relationships/hyperlink" Target="https://uchi.ru/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uchi.ru/" TargetMode="External"/><Relationship Id="rId52" Type="http://schemas.openxmlformats.org/officeDocument/2006/relationships/hyperlink" Target="https://uchi.ru/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resh.edu.ru/subject/lesson/7694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www.youtube.com/" TargetMode="External"/><Relationship Id="rId48" Type="http://schemas.openxmlformats.org/officeDocument/2006/relationships/hyperlink" Target="https://www.youtube.com/" TargetMode="External"/><Relationship Id="rId56" Type="http://schemas.openxmlformats.org/officeDocument/2006/relationships/hyperlink" Target="https://www.youtube.com/" TargetMode="External"/><Relationship Id="rId8" Type="http://schemas.openxmlformats.org/officeDocument/2006/relationships/hyperlink" Target="https://resh.edu.ru/subject/lesson/7694/" TargetMode="External"/><Relationship Id="rId51" Type="http://schemas.openxmlformats.org/officeDocument/2006/relationships/hyperlink" Target="https://www.youtube.com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C730-C4A8-437C-A9D9-FB63674D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1</cp:revision>
  <dcterms:created xsi:type="dcterms:W3CDTF">2020-04-21T06:51:00Z</dcterms:created>
  <dcterms:modified xsi:type="dcterms:W3CDTF">2020-04-21T17:49:00Z</dcterms:modified>
</cp:coreProperties>
</file>